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2C5C4C2C" w:rsidR="00CE4FE8" w:rsidRPr="000C7E55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0C7E55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0C7E55">
        <w:rPr>
          <w:rFonts w:cs="Times New Roman"/>
          <w:color w:val="000000"/>
          <w:szCs w:val="24"/>
        </w:rPr>
        <w:t xml:space="preserve"> нежилое </w:t>
      </w:r>
      <w:r w:rsidR="000C4C15" w:rsidRPr="000C7E55">
        <w:rPr>
          <w:rFonts w:cs="Times New Roman"/>
          <w:color w:val="000000"/>
          <w:szCs w:val="24"/>
        </w:rPr>
        <w:t>помещение</w:t>
      </w:r>
      <w:r w:rsidR="001A4750" w:rsidRPr="000C7E55">
        <w:rPr>
          <w:rFonts w:cs="Times New Roman"/>
          <w:color w:val="000000"/>
          <w:szCs w:val="24"/>
        </w:rPr>
        <w:t>, расположенное</w:t>
      </w:r>
      <w:r w:rsidR="00510C8E" w:rsidRPr="000C7E55">
        <w:rPr>
          <w:rFonts w:cs="Times New Roman"/>
          <w:color w:val="000000"/>
          <w:szCs w:val="24"/>
        </w:rPr>
        <w:t xml:space="preserve"> по адресу: </w:t>
      </w:r>
      <w:r w:rsidR="005B6623" w:rsidRPr="000C7E55">
        <w:rPr>
          <w:rFonts w:cs="Times New Roman"/>
          <w:color w:val="000000"/>
          <w:szCs w:val="24"/>
        </w:rPr>
        <w:br/>
      </w:r>
      <w:r w:rsidR="00033CF3" w:rsidRPr="000C7E55">
        <w:rPr>
          <w:rFonts w:cs="Times New Roman"/>
          <w:color w:val="000000"/>
          <w:szCs w:val="24"/>
        </w:rPr>
        <w:t>г.</w:t>
      </w:r>
      <w:r w:rsidR="005B6623" w:rsidRPr="000C7E55">
        <w:rPr>
          <w:rFonts w:cs="Times New Roman"/>
          <w:color w:val="000000"/>
          <w:szCs w:val="24"/>
        </w:rPr>
        <w:t xml:space="preserve"> </w:t>
      </w:r>
      <w:r w:rsidR="00033CF3" w:rsidRPr="000C7E55">
        <w:rPr>
          <w:rFonts w:cs="Times New Roman"/>
          <w:color w:val="000000"/>
          <w:szCs w:val="24"/>
        </w:rPr>
        <w:t>Калининград,</w:t>
      </w:r>
      <w:r w:rsidR="005B6623" w:rsidRPr="000C7E55">
        <w:rPr>
          <w:rFonts w:cs="Times New Roman"/>
          <w:color w:val="000000"/>
          <w:szCs w:val="24"/>
        </w:rPr>
        <w:t xml:space="preserve"> </w:t>
      </w:r>
      <w:r w:rsidR="000C7E55" w:rsidRPr="000C7E55">
        <w:rPr>
          <w:color w:val="000000"/>
          <w:szCs w:val="24"/>
        </w:rPr>
        <w:t>пр-кт Мира, пр-зд</w:t>
      </w:r>
      <w:r w:rsidR="000C7E55">
        <w:rPr>
          <w:color w:val="000000"/>
          <w:szCs w:val="24"/>
        </w:rPr>
        <w:t xml:space="preserve"> </w:t>
      </w:r>
      <w:r w:rsidR="000C7E55" w:rsidRPr="000C7E55">
        <w:rPr>
          <w:color w:val="000000"/>
          <w:szCs w:val="24"/>
        </w:rPr>
        <w:t xml:space="preserve">1-й Октябрьский, пр-зд 2-й Октябрьский, д. 53-55; 2-8; 1-3, </w:t>
      </w:r>
      <w:r w:rsidR="000C7E55">
        <w:rPr>
          <w:color w:val="000000"/>
          <w:szCs w:val="24"/>
        </w:rPr>
        <w:br/>
      </w:r>
      <w:r w:rsidR="000C7E55" w:rsidRPr="000C7E55">
        <w:rPr>
          <w:color w:val="000000"/>
          <w:szCs w:val="24"/>
        </w:rPr>
        <w:t>пом. XV из лит. А</w:t>
      </w:r>
      <w:r w:rsidR="00033CF3" w:rsidRPr="000C7E55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0B3382B5" w:rsidR="00861A58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EB433B">
        <w:rPr>
          <w:rFonts w:cs="Times New Roman"/>
          <w:color w:val="000000" w:themeColor="text1"/>
          <w:szCs w:val="24"/>
        </w:rPr>
        <w:t>Небесенко Н.А.</w:t>
      </w:r>
    </w:p>
    <w:p w14:paraId="507C98D2" w14:textId="77777777" w:rsidR="000C7E55" w:rsidRDefault="000C7E5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59397F4" w14:textId="77777777" w:rsidR="000C7E55" w:rsidRPr="009D581C" w:rsidRDefault="000C7E5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2A393632" w:rsidR="00861A58" w:rsidRPr="009D581C" w:rsidRDefault="0032404F" w:rsidP="000C7E55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50C1C5B6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EB433B">
              <w:rPr>
                <w:rFonts w:cs="Times New Roman"/>
                <w:szCs w:val="24"/>
              </w:rPr>
              <w:t>440</w:t>
            </w:r>
            <w:r w:rsidR="000C7E55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C7E55" w:rsidRPr="000C7E55">
              <w:rPr>
                <w:rFonts w:cs="Times New Roman"/>
                <w:color w:val="000000"/>
                <w:szCs w:val="24"/>
              </w:rPr>
              <w:t xml:space="preserve">г. Калининград, </w:t>
            </w:r>
            <w:r w:rsidR="000C7E55" w:rsidRPr="000C7E55">
              <w:rPr>
                <w:color w:val="000000"/>
                <w:szCs w:val="24"/>
              </w:rPr>
              <w:t>пр-кт Мира, пр-зд</w:t>
            </w:r>
            <w:r w:rsidR="000C7E55">
              <w:rPr>
                <w:color w:val="000000"/>
                <w:szCs w:val="24"/>
              </w:rPr>
              <w:t xml:space="preserve"> </w:t>
            </w:r>
            <w:r w:rsidR="000C7E55" w:rsidRPr="000C7E55">
              <w:rPr>
                <w:color w:val="000000"/>
                <w:szCs w:val="24"/>
              </w:rPr>
              <w:t xml:space="preserve">1-й Октябрьский, пр-зд 2-й Октябрьский, д. 53-55; 2-8; 1-3, </w:t>
            </w:r>
            <w:r w:rsidR="000C7E55">
              <w:rPr>
                <w:color w:val="000000"/>
                <w:szCs w:val="24"/>
              </w:rPr>
              <w:br/>
            </w:r>
            <w:r w:rsidR="000C7E55" w:rsidRPr="000C7E55">
              <w:rPr>
                <w:color w:val="000000"/>
                <w:szCs w:val="24"/>
              </w:rPr>
              <w:t>пом. XV из лит. 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EABA7E4" w:rsidR="006D3026" w:rsidRPr="009D581C" w:rsidRDefault="00EB433B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684E736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5B6623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5B6623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4933B3">
        <w:trPr>
          <w:trHeight w:val="2117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31DB6C82" w:rsidR="00450C8F" w:rsidRPr="009D581C" w:rsidRDefault="005B6623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 xml:space="preserve">нежилое </w:t>
            </w:r>
            <w:r w:rsidR="000C4C15">
              <w:rPr>
                <w:rFonts w:cs="Times New Roman"/>
                <w:color w:val="000000"/>
                <w:szCs w:val="24"/>
              </w:rPr>
              <w:t>помещение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, расположенное по адресу: </w:t>
            </w:r>
            <w:r>
              <w:rPr>
                <w:rFonts w:cs="Times New Roman"/>
                <w:color w:val="000000"/>
                <w:szCs w:val="24"/>
              </w:rPr>
              <w:br/>
            </w:r>
            <w:r w:rsidR="000C7E55" w:rsidRPr="000C7E55">
              <w:rPr>
                <w:rFonts w:cs="Times New Roman"/>
                <w:color w:val="000000"/>
                <w:szCs w:val="24"/>
              </w:rPr>
              <w:t xml:space="preserve">г. Калининград, </w:t>
            </w:r>
            <w:r w:rsidR="000C7E55" w:rsidRPr="000C7E55">
              <w:rPr>
                <w:color w:val="000000"/>
                <w:szCs w:val="24"/>
              </w:rPr>
              <w:t>пр-кт Мира, пр-зд</w:t>
            </w:r>
            <w:r w:rsidR="000C7E55">
              <w:rPr>
                <w:color w:val="000000"/>
                <w:szCs w:val="24"/>
              </w:rPr>
              <w:t xml:space="preserve"> </w:t>
            </w:r>
            <w:r w:rsidR="000C7E55" w:rsidRPr="000C7E55">
              <w:rPr>
                <w:color w:val="000000"/>
                <w:szCs w:val="24"/>
              </w:rPr>
              <w:t>1-й Октябрьский, пр-зд 2-й Октябрьский, д. 53-55; 2-8; 1-3,</w:t>
            </w:r>
            <w:r w:rsidR="000C7E55">
              <w:rPr>
                <w:color w:val="000000"/>
                <w:szCs w:val="24"/>
              </w:rPr>
              <w:t xml:space="preserve"> </w:t>
            </w:r>
            <w:r w:rsidR="000C7E55" w:rsidRPr="000C7E55">
              <w:rPr>
                <w:color w:val="000000"/>
                <w:szCs w:val="24"/>
              </w:rPr>
              <w:t>пом. XV из лит. А</w:t>
            </w:r>
            <w:r w:rsidR="00450C8F" w:rsidRPr="009D581C">
              <w:rPr>
                <w:rFonts w:cs="Times New Roman"/>
                <w:color w:val="000000"/>
                <w:szCs w:val="24"/>
              </w:rPr>
              <w:t>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29902F6" w:rsidR="00AB205B" w:rsidRPr="009D581C" w:rsidRDefault="000C4C15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 xml:space="preserve">нежилое </w:t>
            </w:r>
            <w:r>
              <w:t>помещение</w:t>
            </w:r>
            <w:r w:rsidRPr="009D581C">
              <w:t xml:space="preserve">, расположенное по адресу: </w:t>
            </w:r>
            <w:r>
              <w:br/>
            </w:r>
            <w:r w:rsidR="000C7E55" w:rsidRPr="000C7E55">
              <w:t>г. Калининград, пр-кт Мира, пр-зд</w:t>
            </w:r>
            <w:r w:rsidR="000C7E55">
              <w:t xml:space="preserve"> </w:t>
            </w:r>
            <w:r w:rsidR="000C7E55" w:rsidRPr="000C7E55">
              <w:t>1-й Октябрьский, пр-зд 2-й Октябрьский, д. 53-55; 2-8; 1-3,</w:t>
            </w:r>
            <w:r w:rsidR="000C7E55">
              <w:t xml:space="preserve"> </w:t>
            </w:r>
            <w:r w:rsidR="000C7E55" w:rsidRPr="000C7E55">
              <w:t>пом. XV из лит. А</w:t>
            </w:r>
            <w:r w:rsidR="000C7E55" w:rsidRPr="009D581C">
              <w:t xml:space="preserve"> </w:t>
            </w:r>
            <w:r w:rsidR="00A46C9A" w:rsidRPr="009D581C">
              <w:t xml:space="preserve">с кадастровым номером </w:t>
            </w:r>
            <w:r w:rsidR="000C7E55" w:rsidRPr="000C7E55">
              <w:t>39:15:111102:17</w:t>
            </w:r>
            <w:r w:rsidR="00A46C9A" w:rsidRPr="009D581C">
              <w:t xml:space="preserve">, общей площадью </w:t>
            </w:r>
            <w:r w:rsidR="000C7E55">
              <w:br/>
              <w:t>21,1</w:t>
            </w:r>
            <w:r w:rsidR="00A46C9A" w:rsidRPr="009D581C">
              <w:t xml:space="preserve"> кв. м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C7E5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983B54B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0C7E55">
              <w:rPr>
                <w:rFonts w:cs="Times New Roman"/>
                <w:iCs/>
                <w:szCs w:val="24"/>
              </w:rPr>
              <w:t>1 207</w:t>
            </w:r>
            <w:r w:rsidR="00246786" w:rsidRPr="009D581C">
              <w:rPr>
                <w:rFonts w:cs="Times New Roman"/>
                <w:iCs/>
                <w:szCs w:val="24"/>
              </w:rPr>
              <w:t xml:space="preserve">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590C91">
              <w:rPr>
                <w:rFonts w:cs="Times New Roman"/>
                <w:szCs w:val="24"/>
              </w:rPr>
              <w:t>144</w:t>
            </w:r>
            <w:r w:rsidR="000C7E55">
              <w:rPr>
                <w:rFonts w:cs="Times New Roman"/>
                <w:szCs w:val="24"/>
              </w:rPr>
              <w:t>5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8A8357A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0C7E55">
              <w:rPr>
                <w:rFonts w:cs="Times New Roman"/>
                <w:szCs w:val="24"/>
              </w:rPr>
              <w:t>60 35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lastRenderedPageBreak/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357D713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0C7E55">
              <w:rPr>
                <w:rFonts w:cs="Times New Roman"/>
                <w:color w:val="000000" w:themeColor="text1"/>
                <w:szCs w:val="24"/>
              </w:rPr>
              <w:t>120 7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F6D593F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8A3FC4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0B1D8F0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3B7051E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5A580BB" w:rsidR="006D7BE5" w:rsidRPr="009D581C" w:rsidRDefault="00590C9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69B902A" w:rsidR="007B6BEF" w:rsidRPr="009D581C" w:rsidRDefault="00590C91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462BA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</w:t>
            </w:r>
            <w:r w:rsidR="00733C72" w:rsidRPr="001C49E7">
              <w:rPr>
                <w:rFonts w:eastAsia="Calibri"/>
                <w:bCs/>
                <w:color w:val="000000"/>
              </w:rPr>
              <w:t>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Срок заключения договора купли-продажи имущества и ответственность за уклонение или отказ от заключения договора </w:t>
            </w: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      </w:r>
            <w:r w:rsidRPr="009D581C">
              <w:rPr>
                <w:rFonts w:cs="Times New Roman"/>
                <w:szCs w:val="24"/>
              </w:rPr>
              <w:lastRenderedPageBreak/>
      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</w:t>
            </w:r>
            <w:r w:rsidRPr="009D581C">
              <w:rPr>
                <w:rFonts w:cs="Times New Roman"/>
                <w:szCs w:val="24"/>
              </w:rPr>
              <w:lastRenderedPageBreak/>
              <w:t>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</w:t>
            </w:r>
            <w:r w:rsidRPr="009D581C">
              <w:rPr>
                <w:rFonts w:cs="Times New Roman"/>
                <w:szCs w:val="24"/>
              </w:rPr>
              <w:lastRenderedPageBreak/>
              <w:t>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дата 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ем 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4C15"/>
    <w:rsid w:val="000C6177"/>
    <w:rsid w:val="000C61BC"/>
    <w:rsid w:val="000C7C72"/>
    <w:rsid w:val="000C7E55"/>
    <w:rsid w:val="000E074C"/>
    <w:rsid w:val="000E2DEF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2AF0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0CF"/>
    <w:rsid w:val="002602F1"/>
    <w:rsid w:val="0026315B"/>
    <w:rsid w:val="00264534"/>
    <w:rsid w:val="00264CED"/>
    <w:rsid w:val="0027258F"/>
    <w:rsid w:val="00273922"/>
    <w:rsid w:val="002812B7"/>
    <w:rsid w:val="00282551"/>
    <w:rsid w:val="00287F27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542D"/>
    <w:rsid w:val="00356E5E"/>
    <w:rsid w:val="00360214"/>
    <w:rsid w:val="003612F0"/>
    <w:rsid w:val="00362FEF"/>
    <w:rsid w:val="003655DF"/>
    <w:rsid w:val="00366BBB"/>
    <w:rsid w:val="003750C8"/>
    <w:rsid w:val="003774F4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33B3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90C91"/>
    <w:rsid w:val="005A4070"/>
    <w:rsid w:val="005A5FB6"/>
    <w:rsid w:val="005A6217"/>
    <w:rsid w:val="005A781B"/>
    <w:rsid w:val="005B1292"/>
    <w:rsid w:val="005B66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5E6597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3C72"/>
    <w:rsid w:val="00736727"/>
    <w:rsid w:val="00741547"/>
    <w:rsid w:val="0074215E"/>
    <w:rsid w:val="007442F4"/>
    <w:rsid w:val="00746724"/>
    <w:rsid w:val="007470F0"/>
    <w:rsid w:val="00747934"/>
    <w:rsid w:val="0075042F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97F8A"/>
    <w:rsid w:val="007A3D2B"/>
    <w:rsid w:val="007A54E0"/>
    <w:rsid w:val="007A7414"/>
    <w:rsid w:val="007B0749"/>
    <w:rsid w:val="007B2096"/>
    <w:rsid w:val="007B3A5C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0824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3FC4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E435F"/>
    <w:rsid w:val="009F1149"/>
    <w:rsid w:val="009F34E8"/>
    <w:rsid w:val="009F48F9"/>
    <w:rsid w:val="009F639A"/>
    <w:rsid w:val="00A0023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22A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1C1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B433B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58EB"/>
    <w:rsid w:val="00F8177C"/>
    <w:rsid w:val="00F848EA"/>
    <w:rsid w:val="00F85BCC"/>
    <w:rsid w:val="00F86A1B"/>
    <w:rsid w:val="00FA6F81"/>
    <w:rsid w:val="00FB3CB1"/>
    <w:rsid w:val="00FC6401"/>
    <w:rsid w:val="00FD1496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24</Pages>
  <Words>9427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49</cp:revision>
  <cp:lastPrinted>2024-08-01T08:51:00Z</cp:lastPrinted>
  <dcterms:created xsi:type="dcterms:W3CDTF">2021-11-19T14:55:00Z</dcterms:created>
  <dcterms:modified xsi:type="dcterms:W3CDTF">2024-08-02T12:32:00Z</dcterms:modified>
</cp:coreProperties>
</file>